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noProof/>
          <w:lang w:val="uk-UA" w:eastAsia="uk-UA"/>
        </w:rPr>
        <w:drawing>
          <wp:inline distT="0" distB="0" distL="0" distR="0" wp14:anchorId="725723F3" wp14:editId="140B06F5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AE" w:rsidRPr="007B3ED8" w:rsidRDefault="004477AE" w:rsidP="004477AE">
      <w:pPr>
        <w:pStyle w:val="31"/>
        <w:ind w:right="72" w:firstLine="495"/>
        <w:jc w:val="both"/>
      </w:pPr>
    </w:p>
    <w:p w:rsidR="004477AE" w:rsidRPr="00E4050D" w:rsidRDefault="004477AE" w:rsidP="00E4050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 xml:space="preserve">Про внесення на розгляд сесії міської ради </w:t>
      </w:r>
      <w:r w:rsidR="0050181A">
        <w:rPr>
          <w:rFonts w:ascii="Times New Roman" w:hAnsi="Times New Roman"/>
          <w:sz w:val="24"/>
          <w:szCs w:val="24"/>
          <w:lang w:val="uk-UA"/>
        </w:rPr>
        <w:t xml:space="preserve">пропозиції про затвердження </w:t>
      </w:r>
      <w:r w:rsidRPr="007B3ED8">
        <w:rPr>
          <w:rFonts w:ascii="Times New Roman" w:hAnsi="Times New Roman"/>
          <w:sz w:val="24"/>
          <w:szCs w:val="24"/>
          <w:lang w:val="uk-UA"/>
        </w:rPr>
        <w:t>Програми підвищення рівня безпеки пасажирських перевезень на території Хмельницької міської тер</w:t>
      </w:r>
      <w:r w:rsidR="0050181A">
        <w:rPr>
          <w:rFonts w:ascii="Times New Roman" w:hAnsi="Times New Roman"/>
          <w:sz w:val="24"/>
          <w:szCs w:val="24"/>
          <w:lang w:val="uk-UA"/>
        </w:rPr>
        <w:t>иторіальної громади на 2023 рік</w:t>
      </w:r>
    </w:p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50181A" w:rsidP="00363A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вши звернення</w:t>
      </w:r>
      <w:r w:rsidR="004477AE" w:rsidRPr="007B3ED8">
        <w:rPr>
          <w:rFonts w:ascii="Times New Roman" w:hAnsi="Times New Roman"/>
          <w:sz w:val="24"/>
          <w:szCs w:val="24"/>
          <w:lang w:val="uk-UA"/>
        </w:rPr>
        <w:t xml:space="preserve"> Відділу державного нагляду (контролю) у Хмельницькій області Державної служби України з безпеки на транспорті, </w:t>
      </w:r>
      <w:r w:rsidR="004477AE" w:rsidRPr="007B3ED8">
        <w:rPr>
          <w:rFonts w:ascii="Times New Roman" w:hAnsi="Times New Roman"/>
          <w:sz w:val="24"/>
          <w:szCs w:val="24"/>
          <w:lang w:val="uk-UA" w:eastAsia="uk-UA"/>
        </w:rPr>
        <w:t xml:space="preserve">з метою підвищення </w:t>
      </w:r>
      <w:r w:rsidR="004477AE" w:rsidRPr="007B3ED8">
        <w:rPr>
          <w:rFonts w:ascii="Times New Roman" w:hAnsi="Times New Roman"/>
          <w:color w:val="0D0D0D"/>
          <w:sz w:val="24"/>
          <w:szCs w:val="24"/>
          <w:lang w:val="uk-UA" w:eastAsia="ar-SA"/>
        </w:rPr>
        <w:t xml:space="preserve">ефективності реалізації державної політики </w:t>
      </w:r>
      <w:r w:rsidR="004477AE" w:rsidRPr="007B3ED8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/>
        </w:rPr>
        <w:t>у сфері забезпечення безпеки на автомобільному транспорті загального користування, міс</w:t>
      </w:r>
      <w:r w:rsidR="000C26CC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/>
        </w:rPr>
        <w:t>ькому електричному транспорті,</w:t>
      </w:r>
      <w:r w:rsidR="000C26CC">
        <w:rPr>
          <w:rFonts w:ascii="Times New Roman" w:hAnsi="Times New Roman"/>
          <w:sz w:val="24"/>
          <w:szCs w:val="24"/>
          <w:lang w:val="uk-UA"/>
        </w:rPr>
        <w:t xml:space="preserve"> керуючись законами</w:t>
      </w:r>
      <w:r w:rsidR="004477AE" w:rsidRPr="007B3ED8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 w:rsidR="000C26CC">
        <w:rPr>
          <w:rFonts w:ascii="Times New Roman" w:hAnsi="Times New Roman"/>
          <w:sz w:val="24"/>
          <w:szCs w:val="24"/>
          <w:lang w:val="uk-UA"/>
        </w:rPr>
        <w:t xml:space="preserve">«Про автомобільний транспорт» та </w:t>
      </w:r>
      <w:r w:rsidR="004477AE" w:rsidRPr="007B3ED8">
        <w:rPr>
          <w:rFonts w:ascii="Times New Roman" w:hAnsi="Times New Roman"/>
          <w:sz w:val="24"/>
          <w:szCs w:val="24"/>
          <w:lang w:val="uk-UA"/>
        </w:rPr>
        <w:t>«Про місцеве самоврядування в Україні» виконавчий комітет міської ради</w:t>
      </w:r>
    </w:p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4477AE" w:rsidRPr="007B3ED8" w:rsidRDefault="004477AE" w:rsidP="00447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C40AF6" w:rsidP="00363A6A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4477AE" w:rsidRPr="007B3ED8">
        <w:rPr>
          <w:rFonts w:ascii="Times New Roman" w:hAnsi="Times New Roman"/>
          <w:sz w:val="24"/>
          <w:szCs w:val="24"/>
        </w:rPr>
        <w:t>Внести</w:t>
      </w:r>
      <w:proofErr w:type="spellEnd"/>
      <w:r w:rsidR="004477AE" w:rsidRPr="007B3ED8">
        <w:rPr>
          <w:rFonts w:ascii="Times New Roman" w:hAnsi="Times New Roman"/>
          <w:sz w:val="24"/>
          <w:szCs w:val="24"/>
        </w:rPr>
        <w:t xml:space="preserve"> на розгляд сесії міської рад</w:t>
      </w:r>
      <w:r w:rsidR="0050181A">
        <w:rPr>
          <w:rFonts w:ascii="Times New Roman" w:hAnsi="Times New Roman"/>
          <w:sz w:val="24"/>
          <w:szCs w:val="24"/>
        </w:rPr>
        <w:t xml:space="preserve">и пропозицію про затвердження  </w:t>
      </w:r>
      <w:r w:rsidR="004477AE" w:rsidRPr="007B3ED8">
        <w:rPr>
          <w:rFonts w:ascii="Times New Roman" w:hAnsi="Times New Roman"/>
          <w:sz w:val="24"/>
          <w:szCs w:val="24"/>
        </w:rPr>
        <w:t>Програми підвищення рівня безпеки пасажирських перевезень на території Хмельницької міської тер</w:t>
      </w:r>
      <w:r w:rsidR="0050181A">
        <w:rPr>
          <w:rFonts w:ascii="Times New Roman" w:hAnsi="Times New Roman"/>
          <w:sz w:val="24"/>
          <w:szCs w:val="24"/>
        </w:rPr>
        <w:t>иторіальної громади на 2023 рік (</w:t>
      </w:r>
      <w:r w:rsidR="004477AE" w:rsidRPr="007B3ED8">
        <w:rPr>
          <w:rFonts w:ascii="Times New Roman" w:hAnsi="Times New Roman"/>
          <w:sz w:val="24"/>
          <w:szCs w:val="24"/>
        </w:rPr>
        <w:t>додається</w:t>
      </w:r>
      <w:r w:rsidR="0050181A">
        <w:rPr>
          <w:rFonts w:ascii="Times New Roman" w:hAnsi="Times New Roman"/>
          <w:sz w:val="24"/>
          <w:szCs w:val="24"/>
        </w:rPr>
        <w:t>)</w:t>
      </w:r>
      <w:r w:rsidR="004477AE" w:rsidRPr="007B3ED8">
        <w:rPr>
          <w:rFonts w:ascii="Times New Roman" w:hAnsi="Times New Roman"/>
          <w:sz w:val="24"/>
          <w:szCs w:val="24"/>
        </w:rPr>
        <w:t>.</w:t>
      </w:r>
    </w:p>
    <w:p w:rsidR="004477AE" w:rsidRPr="007B3ED8" w:rsidRDefault="00C40AF6" w:rsidP="00363A6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477AE" w:rsidRPr="007B3ED8">
        <w:rPr>
          <w:rFonts w:ascii="Times New Roman" w:hAnsi="Times New Roman"/>
          <w:sz w:val="24"/>
          <w:szCs w:val="24"/>
        </w:rPr>
        <w:t>Контроль за виконанням рішен</w:t>
      </w:r>
      <w:r w:rsidR="00032AEE" w:rsidRPr="007B3ED8">
        <w:rPr>
          <w:rFonts w:ascii="Times New Roman" w:hAnsi="Times New Roman"/>
          <w:sz w:val="24"/>
          <w:szCs w:val="24"/>
        </w:rPr>
        <w:t>ня покласти на фінансове управління, уп</w:t>
      </w:r>
      <w:r w:rsidR="007B604E">
        <w:rPr>
          <w:rFonts w:ascii="Times New Roman" w:hAnsi="Times New Roman"/>
          <w:sz w:val="24"/>
          <w:szCs w:val="24"/>
        </w:rPr>
        <w:t xml:space="preserve">равління транспорту та зв’язку та </w:t>
      </w:r>
      <w:r w:rsidR="00363A6A">
        <w:rPr>
          <w:rFonts w:ascii="Times New Roman" w:hAnsi="Times New Roman"/>
          <w:sz w:val="24"/>
          <w:szCs w:val="24"/>
        </w:rPr>
        <w:t xml:space="preserve">заступника міського голови М. </w:t>
      </w:r>
      <w:proofErr w:type="spellStart"/>
      <w:r w:rsidR="00032AEE" w:rsidRPr="007B3ED8">
        <w:rPr>
          <w:rFonts w:ascii="Times New Roman" w:hAnsi="Times New Roman"/>
          <w:sz w:val="24"/>
          <w:szCs w:val="24"/>
        </w:rPr>
        <w:t>Ваврищука</w:t>
      </w:r>
      <w:proofErr w:type="spellEnd"/>
      <w:r w:rsidR="004477AE" w:rsidRPr="007B3ED8">
        <w:rPr>
          <w:rFonts w:ascii="Times New Roman" w:hAnsi="Times New Roman"/>
          <w:sz w:val="24"/>
          <w:szCs w:val="24"/>
        </w:rPr>
        <w:t xml:space="preserve">. </w:t>
      </w:r>
    </w:p>
    <w:p w:rsidR="004477AE" w:rsidRPr="007B3ED8" w:rsidRDefault="004477AE" w:rsidP="004477AE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B3ED8">
        <w:rPr>
          <w:rFonts w:ascii="Times New Roman" w:hAnsi="Times New Roman"/>
          <w:sz w:val="24"/>
          <w:szCs w:val="24"/>
          <w:lang w:val="uk-UA"/>
        </w:rPr>
        <w:tab/>
      </w:r>
      <w:r w:rsidRPr="007B3ED8">
        <w:rPr>
          <w:rFonts w:ascii="Times New Roman" w:hAnsi="Times New Roman"/>
          <w:sz w:val="24"/>
          <w:szCs w:val="24"/>
          <w:lang w:val="uk-UA"/>
        </w:rPr>
        <w:tab/>
        <w:t>О. СИМЧИШИН</w:t>
      </w:r>
    </w:p>
    <w:p w:rsidR="00F81BFD" w:rsidRPr="007B3ED8" w:rsidRDefault="004477AE" w:rsidP="00F8714F">
      <w:pPr>
        <w:spacing w:after="160" w:line="259" w:lineRule="auto"/>
        <w:rPr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br w:type="page"/>
      </w:r>
    </w:p>
    <w:p w:rsidR="004477AE" w:rsidRPr="007B3ED8" w:rsidRDefault="004477AE" w:rsidP="004477AE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4477AE" w:rsidRPr="007B3ED8" w:rsidRDefault="00472765" w:rsidP="004477AE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4477AE" w:rsidRPr="007B3ED8" w:rsidRDefault="004477AE" w:rsidP="004477AE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№</w:t>
      </w:r>
      <w:r w:rsidR="00F8714F">
        <w:rPr>
          <w:rFonts w:ascii="Times New Roman" w:hAnsi="Times New Roman"/>
          <w:sz w:val="24"/>
          <w:szCs w:val="24"/>
          <w:lang w:val="uk-UA"/>
        </w:rPr>
        <w:t xml:space="preserve"> 175 </w:t>
      </w:r>
      <w:r w:rsidRPr="007B3ED8">
        <w:rPr>
          <w:rFonts w:ascii="Times New Roman" w:hAnsi="Times New Roman"/>
          <w:sz w:val="24"/>
          <w:szCs w:val="24"/>
          <w:lang w:val="uk-UA"/>
        </w:rPr>
        <w:t>від «</w:t>
      </w:r>
      <w:r w:rsidR="00F8714F">
        <w:rPr>
          <w:rFonts w:ascii="Times New Roman" w:hAnsi="Times New Roman"/>
          <w:sz w:val="24"/>
          <w:szCs w:val="24"/>
          <w:lang w:val="uk-UA"/>
        </w:rPr>
        <w:t>09</w:t>
      </w:r>
      <w:r w:rsidRPr="007B3ED8">
        <w:rPr>
          <w:rFonts w:ascii="Times New Roman" w:hAnsi="Times New Roman"/>
          <w:sz w:val="24"/>
          <w:szCs w:val="24"/>
          <w:lang w:val="uk-UA"/>
        </w:rPr>
        <w:t>»</w:t>
      </w:r>
      <w:r w:rsidR="00F8714F">
        <w:rPr>
          <w:rFonts w:ascii="Times New Roman" w:hAnsi="Times New Roman"/>
          <w:sz w:val="24"/>
          <w:szCs w:val="24"/>
          <w:lang w:val="uk-UA"/>
        </w:rPr>
        <w:t>03.</w:t>
      </w:r>
      <w:bookmarkStart w:id="0" w:name="_GoBack"/>
      <w:bookmarkEnd w:id="0"/>
      <w:r w:rsidRPr="007B3ED8">
        <w:rPr>
          <w:rFonts w:ascii="Times New Roman" w:hAnsi="Times New Roman"/>
          <w:sz w:val="24"/>
          <w:szCs w:val="24"/>
          <w:lang w:val="uk-UA"/>
        </w:rPr>
        <w:t>2023</w:t>
      </w:r>
    </w:p>
    <w:p w:rsidR="004477AE" w:rsidRPr="007B3ED8" w:rsidRDefault="004477AE" w:rsidP="004477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3ED8">
        <w:rPr>
          <w:rStyle w:val="a4"/>
          <w:sz w:val="28"/>
          <w:szCs w:val="28"/>
        </w:rPr>
        <w:t> </w:t>
      </w:r>
    </w:p>
    <w:p w:rsidR="004477AE" w:rsidRPr="007B3ED8" w:rsidRDefault="004477AE" w:rsidP="004477A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3ED8">
        <w:rPr>
          <w:rStyle w:val="a4"/>
          <w:sz w:val="28"/>
          <w:szCs w:val="28"/>
        </w:rPr>
        <w:t> </w:t>
      </w: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7B3ED8">
        <w:rPr>
          <w:rFonts w:ascii="Times New Roman" w:hAnsi="Times New Roman"/>
          <w:bCs/>
          <w:sz w:val="24"/>
          <w:szCs w:val="24"/>
          <w:lang w:val="uk-UA"/>
        </w:rPr>
        <w:t>ПРОГРАМА</w:t>
      </w:r>
    </w:p>
    <w:p w:rsidR="004477AE" w:rsidRPr="007B3ED8" w:rsidRDefault="004477AE" w:rsidP="004477A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7B3ED8">
        <w:rPr>
          <w:rStyle w:val="a4"/>
          <w:b w:val="0"/>
          <w:sz w:val="28"/>
          <w:szCs w:val="28"/>
        </w:rPr>
        <w:t>підвищення рівня безпеки пасажирських перевезень на території Хмельницької міської територіальної громади</w:t>
      </w: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  <w:r w:rsidRPr="007B3ED8">
        <w:rPr>
          <w:rStyle w:val="a4"/>
          <w:rFonts w:ascii="Times New Roman" w:hAnsi="Times New Roman"/>
          <w:b w:val="0"/>
          <w:sz w:val="28"/>
          <w:szCs w:val="28"/>
          <w:lang w:val="uk-UA"/>
        </w:rPr>
        <w:t>на 2023 рік</w:t>
      </w: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91050E">
      <w:pPr>
        <w:tabs>
          <w:tab w:val="left" w:pos="54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7B3ED8">
        <w:rPr>
          <w:rFonts w:ascii="Times New Roman" w:hAnsi="Times New Roman"/>
          <w:bCs/>
          <w:sz w:val="24"/>
          <w:szCs w:val="24"/>
          <w:lang w:val="uk-UA"/>
        </w:rPr>
        <w:t>м. Хмельницький</w:t>
      </w:r>
    </w:p>
    <w:p w:rsidR="004477AE" w:rsidRPr="007B3ED8" w:rsidRDefault="004477AE" w:rsidP="0091050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7B3ED8">
        <w:rPr>
          <w:rFonts w:ascii="Times New Roman" w:hAnsi="Times New Roman"/>
          <w:bCs/>
          <w:sz w:val="24"/>
          <w:szCs w:val="24"/>
          <w:lang w:val="uk-UA"/>
        </w:rPr>
        <w:t>2023 рік</w:t>
      </w:r>
    </w:p>
    <w:p w:rsidR="00E6167F" w:rsidRPr="007B3ED8" w:rsidRDefault="00E6167F" w:rsidP="0091050E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E6167F" w:rsidRPr="007B3ED8" w:rsidRDefault="00E6167F" w:rsidP="0091050E">
      <w:pPr>
        <w:tabs>
          <w:tab w:val="left" w:pos="5400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  <w:lang w:val="uk-UA"/>
        </w:rPr>
      </w:pPr>
    </w:p>
    <w:p w:rsidR="00E6167F" w:rsidRPr="007B3ED8" w:rsidRDefault="00E6167F" w:rsidP="00E6167F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E6167F" w:rsidRPr="007B3ED8" w:rsidRDefault="008B26A5" w:rsidP="008B26A5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E6167F" w:rsidRPr="007B3ED8" w:rsidRDefault="00E6167F" w:rsidP="00E616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6167F" w:rsidRPr="007B3ED8" w:rsidRDefault="00E6167F" w:rsidP="00447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7AE" w:rsidRPr="007B3ED8" w:rsidRDefault="004477AE" w:rsidP="00447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3ED8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4477AE" w:rsidRPr="007B3ED8" w:rsidRDefault="004477AE" w:rsidP="004477AE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Програми підвищення рівня безпеки пасажирських перевезень на території Хмельницької міської територіальної громади на 2023 рік</w:t>
      </w:r>
    </w:p>
    <w:p w:rsidR="004477AE" w:rsidRPr="007B3ED8" w:rsidRDefault="004477AE" w:rsidP="004477A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72"/>
        <w:gridCol w:w="5281"/>
      </w:tblGrid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ідділ державного нагляду (контролю) у Хмельницькій області Державної служби України з безпеки на транспорті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Хмельницької міської ради, Відділ державного нагляду (контролю) у Хмельницькій області Державної служби України з безпеки на транспорті, Управління транспорту та зв’язку Хмельницької міської ради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ідділ державного нагляду (контролю) у Хмельницькій області Державної служби України з безпеки на транспорті, Виконавчий комітет Хмельницької міськ</w:t>
            </w:r>
            <w:r w:rsidR="00D36FDD">
              <w:rPr>
                <w:rFonts w:ascii="Times New Roman" w:hAnsi="Times New Roman"/>
                <w:sz w:val="24"/>
                <w:szCs w:val="24"/>
                <w:lang w:val="uk-UA"/>
              </w:rPr>
              <w:t>ої ради</w:t>
            </w: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, Управління транспорту та зв’язку Хмельницької міської ради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автомобільний транспорт», Постанова Кабінету міністрів України від 11.02.2015 № 103 «Про затвердження Положення про Державну службу України з безпеки на транспорті»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30 000 грн.</w:t>
            </w:r>
          </w:p>
        </w:tc>
      </w:tr>
      <w:tr w:rsidR="004477AE" w:rsidRPr="007B3ED8" w:rsidTr="005B048B">
        <w:tc>
          <w:tcPr>
            <w:tcW w:w="42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827" w:type="dxa"/>
          </w:tcPr>
          <w:p w:rsidR="004477AE" w:rsidRPr="007B3ED8" w:rsidRDefault="004477AE" w:rsidP="005B048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бюджету Хмельницької міської територіальної громади (в межах затвердженого кошторису)</w:t>
            </w:r>
          </w:p>
        </w:tc>
        <w:tc>
          <w:tcPr>
            <w:tcW w:w="538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30 000 грн.</w:t>
            </w:r>
          </w:p>
        </w:tc>
      </w:tr>
    </w:tbl>
    <w:p w:rsidR="00BE53FF" w:rsidRPr="007B3ED8" w:rsidRDefault="00BE53FF" w:rsidP="00BE53FF">
      <w:pPr>
        <w:rPr>
          <w:rFonts w:ascii="Times New Roman" w:hAnsi="Times New Roman"/>
          <w:sz w:val="24"/>
          <w:szCs w:val="24"/>
          <w:lang w:val="uk-UA"/>
        </w:rPr>
      </w:pPr>
    </w:p>
    <w:p w:rsidR="00BE53FF" w:rsidRPr="007B3ED8" w:rsidRDefault="00BE53FF" w:rsidP="00BE53FF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Начальник Відділу державного</w:t>
      </w:r>
    </w:p>
    <w:p w:rsidR="00BE53FF" w:rsidRPr="007B3ED8" w:rsidRDefault="00BE53FF" w:rsidP="00BE53FF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 xml:space="preserve">Нагляду (контролю) у </w:t>
      </w:r>
    </w:p>
    <w:p w:rsidR="00BE53FF" w:rsidRPr="007B3ED8" w:rsidRDefault="00BE53FF" w:rsidP="00BE53FF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 xml:space="preserve">Хмельницькій області  </w:t>
      </w:r>
    </w:p>
    <w:p w:rsidR="00BE53FF" w:rsidRPr="007B3ED8" w:rsidRDefault="00BE53FF" w:rsidP="00BE53FF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 xml:space="preserve">Державної служби України </w:t>
      </w:r>
    </w:p>
    <w:p w:rsidR="00BE53FF" w:rsidRPr="007B3ED8" w:rsidRDefault="00BE53FF" w:rsidP="00BE53FF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 безпеки на транспорті</w:t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  <w:t>О. ГРЕЧАНИК</w:t>
      </w:r>
    </w:p>
    <w:p w:rsidR="004477AE" w:rsidRPr="007B3ED8" w:rsidRDefault="004477AE" w:rsidP="004477A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  <w:lang w:val="uk-UA" w:eastAsia="uk-UA"/>
        </w:rPr>
      </w:pPr>
      <w:r w:rsidRPr="007B3ED8">
        <w:rPr>
          <w:rStyle w:val="a4"/>
          <w:rFonts w:ascii="Times New Roman" w:hAnsi="Times New Roman"/>
          <w:b w:val="0"/>
          <w:sz w:val="24"/>
          <w:szCs w:val="24"/>
          <w:lang w:val="uk-UA"/>
        </w:rPr>
        <w:br w:type="page"/>
      </w: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3ED8">
        <w:rPr>
          <w:rFonts w:ascii="Times New Roman" w:hAnsi="Times New Roman"/>
          <w:b/>
          <w:sz w:val="24"/>
          <w:szCs w:val="24"/>
          <w:lang w:val="uk-UA"/>
        </w:rPr>
        <w:t>І. Загальні положення Програми</w:t>
      </w:r>
    </w:p>
    <w:p w:rsidR="004477AE" w:rsidRPr="007B3ED8" w:rsidRDefault="004477AE" w:rsidP="004477A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Ця Програма визначає основні пріоритетні напрями діяльності Відділу державного нагляду (контролю) у Хмельницькій області у сфері забезпечення безпеки пасажирських перевезень та ліцензування господарської діяльності з надання послуг з перевезення пасажирів, що підвищить рівень безпеки громадян під час пересування пасажирським транспортом на території Хмельницької міської територіальної громади.</w:t>
      </w:r>
    </w:p>
    <w:p w:rsidR="004477AE" w:rsidRPr="007B3ED8" w:rsidRDefault="004477AE" w:rsidP="004477A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За статистикою щорічно в дорожньо-транспортних пригодах гине до 5000 українців. Левова частка аварій відбувається через несправність транспорту, тому основне завдання і один із головних пріоритетів Програми – безпека, у першу чергу, пасажирських перевезень та їх легалізація.</w:t>
      </w:r>
    </w:p>
    <w:p w:rsidR="004477AE" w:rsidRPr="007B3ED8" w:rsidRDefault="004477AE" w:rsidP="004477A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За  2022 рік Відділом державного нагляду (контролю) у Хмельницькій області перевірено 5267 транспортних засобів, складено 1643 акти про порушення Закону України «Про автомобільний транспорт» та накладено штрафних санкцій на суму 7461300 грн., складено 26 актів перевищення габаритно-вагових параметрів.</w:t>
      </w:r>
    </w:p>
    <w:p w:rsidR="004477AE" w:rsidRPr="007B3ED8" w:rsidRDefault="004477AE" w:rsidP="004477A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>У Хмельницькій міській територіальній громаді утворена мобільна група</w:t>
      </w:r>
      <w:r w:rsidR="00472765">
        <w:rPr>
          <w:rFonts w:ascii="Times New Roman" w:hAnsi="Times New Roman"/>
          <w:sz w:val="24"/>
          <w:szCs w:val="24"/>
          <w:lang w:val="en-US"/>
        </w:rPr>
        <w:t>,</w:t>
      </w:r>
      <w:r w:rsidRPr="007B3ED8">
        <w:rPr>
          <w:rFonts w:ascii="Times New Roman" w:hAnsi="Times New Roman"/>
          <w:sz w:val="24"/>
          <w:szCs w:val="24"/>
          <w:lang w:val="uk-UA"/>
        </w:rPr>
        <w:t xml:space="preserve"> до складу якої входять працівники територіальних підрозділів Державної фінансової інспекції, Патрульної поліції, представники Хмельницької обласної дер</w:t>
      </w:r>
      <w:r w:rsidR="00472765">
        <w:rPr>
          <w:rFonts w:ascii="Times New Roman" w:hAnsi="Times New Roman"/>
          <w:sz w:val="24"/>
          <w:szCs w:val="24"/>
          <w:lang w:val="uk-UA"/>
        </w:rPr>
        <w:t>жавної адміністрації, представники громадських організацій</w:t>
      </w:r>
      <w:r w:rsidRPr="007B3ED8">
        <w:rPr>
          <w:rFonts w:ascii="Times New Roman" w:hAnsi="Times New Roman"/>
          <w:sz w:val="24"/>
          <w:szCs w:val="24"/>
          <w:lang w:val="uk-UA"/>
        </w:rPr>
        <w:t xml:space="preserve"> та працівники Відділу державного нагляду (контролю) у Хмельницькій області. Завдяки плідній співпраці відбувається легалізація роботи сфери надання послуг з перевезення пасажирів та вантажів, що позитивно відображається на дохідній частини бюджетів усіх рівнів.</w:t>
      </w: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3ED8">
        <w:rPr>
          <w:rFonts w:ascii="Times New Roman" w:hAnsi="Times New Roman"/>
          <w:b/>
          <w:sz w:val="24"/>
          <w:szCs w:val="24"/>
          <w:lang w:val="uk-UA"/>
        </w:rPr>
        <w:t>IІ. Мета Програми</w:t>
      </w:r>
    </w:p>
    <w:p w:rsidR="004477AE" w:rsidRPr="007B3ED8" w:rsidRDefault="004477AE" w:rsidP="004477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B3ED8">
        <w:rPr>
          <w:rFonts w:ascii="Times New Roman" w:hAnsi="Times New Roman"/>
          <w:sz w:val="24"/>
          <w:szCs w:val="24"/>
          <w:lang w:val="uk-UA"/>
        </w:rPr>
        <w:tab/>
        <w:t>Метою програми є створення умов для зниження рівня аварійності на пасажирському транспорті, легалізація ринку пасажирських перевезень та мінімізація корупційних ризиків.</w:t>
      </w: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3ED8">
        <w:rPr>
          <w:rFonts w:ascii="Times New Roman" w:hAnsi="Times New Roman"/>
          <w:b/>
          <w:sz w:val="24"/>
          <w:szCs w:val="24"/>
          <w:lang w:val="uk-UA"/>
        </w:rPr>
        <w:t>ІІІ. Завдання Програми</w:t>
      </w:r>
    </w:p>
    <w:p w:rsidR="004477AE" w:rsidRPr="007B3ED8" w:rsidRDefault="00472765" w:rsidP="004477A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ними завданнями</w:t>
      </w:r>
      <w:r w:rsidR="004477AE" w:rsidRPr="007B3ED8">
        <w:rPr>
          <w:rFonts w:ascii="Times New Roman" w:hAnsi="Times New Roman"/>
          <w:sz w:val="24"/>
          <w:szCs w:val="24"/>
          <w:lang w:val="uk-UA"/>
        </w:rPr>
        <w:t xml:space="preserve"> Програми є: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удосконалення системи управління безпекою руху під час здійснення пасажирських перевезень та запобігання аварійності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підвищення ефективності здійснення контролю за забезпеченням безпеки руху на пасажирському транспорті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абезпечення дотримання вимог законодавства щодо режимів праці та відпочинку водіїв транспортних засобів загального користування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проведення інформаційно-роз’яснювальної роботи серед перевізників і громадськості, взаємодія із заінтересованими органами та організаціями з питань безпеки пасажирських перевезень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посилення контролю за станом утримання доріг, вулиць та залізничних переїздів, організацією пасажирських перевезень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впровадження сучасних технічних засобів керування й нагляду за дорожнім рухом, удосконалення засобів інформатизації Відділу державного нагляду (контролю) у Хмельницькій області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вжиття заходів щодо подолання корупційних дій посадових осіб під час здійснення контролю за безпекою руху на транспорті.</w:t>
      </w:r>
    </w:p>
    <w:p w:rsidR="004477AE" w:rsidRPr="007B3ED8" w:rsidRDefault="004477AE" w:rsidP="004477AE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4477AE" w:rsidRPr="007B3ED8" w:rsidRDefault="004477AE" w:rsidP="004477AE">
      <w:pPr>
        <w:pStyle w:val="a5"/>
        <w:tabs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477AE" w:rsidRPr="007B3ED8" w:rsidRDefault="004477AE" w:rsidP="004477AE">
      <w:pPr>
        <w:pStyle w:val="a5"/>
        <w:tabs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B3ED8">
        <w:rPr>
          <w:rFonts w:ascii="Times New Roman" w:hAnsi="Times New Roman"/>
          <w:b/>
          <w:sz w:val="24"/>
          <w:szCs w:val="24"/>
        </w:rPr>
        <w:t>ІV. Очікувані результати</w:t>
      </w:r>
    </w:p>
    <w:p w:rsidR="004477AE" w:rsidRPr="007B3ED8" w:rsidRDefault="004477AE" w:rsidP="004477A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Викона</w:t>
      </w:r>
      <w:r w:rsidR="00472765">
        <w:rPr>
          <w:rFonts w:ascii="Times New Roman" w:hAnsi="Times New Roman"/>
          <w:sz w:val="24"/>
          <w:szCs w:val="24"/>
        </w:rPr>
        <w:t>ння Програми дозволить покращити</w:t>
      </w:r>
      <w:r w:rsidRPr="007B3ED8">
        <w:rPr>
          <w:rFonts w:ascii="Times New Roman" w:hAnsi="Times New Roman"/>
          <w:sz w:val="24"/>
          <w:szCs w:val="24"/>
        </w:rPr>
        <w:t xml:space="preserve"> діяльність Відділу державного нагляду (контролю) у Хмельницькій області щодо підвищення рівня безпеки на автомобільному транспорті загального користування та міському е</w:t>
      </w:r>
      <w:r w:rsidR="00D36FDD">
        <w:rPr>
          <w:rFonts w:ascii="Times New Roman" w:hAnsi="Times New Roman"/>
          <w:sz w:val="24"/>
          <w:szCs w:val="24"/>
        </w:rPr>
        <w:t>лектричному транспорті; знизити рівень</w:t>
      </w:r>
      <w:r w:rsidRPr="007B3ED8">
        <w:rPr>
          <w:rFonts w:ascii="Times New Roman" w:hAnsi="Times New Roman"/>
          <w:sz w:val="24"/>
          <w:szCs w:val="24"/>
        </w:rPr>
        <w:t xml:space="preserve"> аварійності на автомобільному транспорті, кількості дорожньо-транспортних пригод та тяжкості їх наслідків; вивести з ринку пасажирських перевізників, що працю</w:t>
      </w:r>
      <w:r w:rsidR="00D36FDD">
        <w:rPr>
          <w:rFonts w:ascii="Times New Roman" w:hAnsi="Times New Roman"/>
          <w:sz w:val="24"/>
          <w:szCs w:val="24"/>
        </w:rPr>
        <w:t>ють поза межами правового поля.</w:t>
      </w:r>
    </w:p>
    <w:p w:rsidR="004477AE" w:rsidRPr="007B3ED8" w:rsidRDefault="004477AE" w:rsidP="004477A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Виконання комплексу завдань та заходів програми дасть змогу забезпечити: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підвищення рівня безпеки дорожнього руху та зменшення кількості дорожньо-транспортних пригод  та осіб, що постраждали внаслідок їх скоєння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меншення соціальних та економічних втрат і збитків унаслідок дорожньо-транспортних пригод та наслідків, до яких вони призводять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абезпечення комфортних і безпечних умов перевезення пасажирів та вантажів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підвищення рівня безпеки дорожньої інфраструктури, зменшення кількості місць концентрації дорожньо-транспортних пригод на автомобільних шляхах міста Хмельницький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меншення кількості суб’єктів, які провадять господарську діяльність з перевезення пасажирів без одержання ліцензії на провадження цього виду господарської діяльності;</w:t>
      </w:r>
    </w:p>
    <w:p w:rsidR="004477AE" w:rsidRPr="007B3ED8" w:rsidRDefault="004477AE" w:rsidP="004477A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ниження рівня корупції серед посадових осіб, які здійснюють контроль за безпекою руху на транспорті.</w:t>
      </w:r>
    </w:p>
    <w:p w:rsidR="004477AE" w:rsidRPr="007B3ED8" w:rsidRDefault="004477AE" w:rsidP="004477AE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4477AE" w:rsidRPr="007B3ED8" w:rsidRDefault="004477AE" w:rsidP="004477AE">
      <w:pPr>
        <w:pStyle w:val="a5"/>
        <w:tabs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B3ED8">
        <w:rPr>
          <w:rFonts w:ascii="Times New Roman" w:hAnsi="Times New Roman"/>
          <w:b/>
          <w:sz w:val="24"/>
          <w:szCs w:val="24"/>
        </w:rPr>
        <w:t>V. Фінансове забезпечення Програми</w:t>
      </w:r>
    </w:p>
    <w:p w:rsidR="00313EF1" w:rsidRDefault="004477AE" w:rsidP="00313EF1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Фінансування заходів, передбачених програмою, здійснюватиметься відповідно до законодавства за рахунок коштів бюджету Хмельницької міської територіальної громади, а також інших джерел, не заборонених законодавст</w:t>
      </w:r>
      <w:r w:rsidR="00313EF1">
        <w:rPr>
          <w:rFonts w:ascii="Times New Roman" w:hAnsi="Times New Roman"/>
          <w:sz w:val="24"/>
          <w:szCs w:val="24"/>
        </w:rPr>
        <w:t>вом.</w:t>
      </w:r>
    </w:p>
    <w:p w:rsidR="00313EF1" w:rsidRPr="00313EF1" w:rsidRDefault="00313EF1" w:rsidP="00313EF1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477AE" w:rsidRPr="007B3ED8" w:rsidRDefault="004477AE" w:rsidP="004477AE">
      <w:pPr>
        <w:pStyle w:val="a5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3ED8">
        <w:rPr>
          <w:rFonts w:ascii="Times New Roman" w:hAnsi="Times New Roman"/>
          <w:b/>
          <w:sz w:val="24"/>
          <w:szCs w:val="24"/>
        </w:rPr>
        <w:t>VI. Координація та контроль за виконанням Програми</w:t>
      </w:r>
    </w:p>
    <w:p w:rsidR="004477AE" w:rsidRPr="007B3ED8" w:rsidRDefault="004477AE" w:rsidP="00D36FDD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3ED8">
        <w:rPr>
          <w:rFonts w:ascii="Times New Roman" w:eastAsia="Times New Roman" w:hAnsi="Times New Roman"/>
          <w:sz w:val="24"/>
          <w:szCs w:val="24"/>
        </w:rPr>
        <w:t xml:space="preserve">Координацію діяльності органів у процесі виконання Програми забезпечує </w:t>
      </w:r>
      <w:r w:rsidRPr="007B3ED8">
        <w:rPr>
          <w:rFonts w:ascii="Times New Roman" w:hAnsi="Times New Roman"/>
          <w:sz w:val="24"/>
          <w:szCs w:val="24"/>
        </w:rPr>
        <w:t>Відділ державного</w:t>
      </w:r>
      <w:r w:rsidR="00D36FDD">
        <w:rPr>
          <w:rFonts w:ascii="Times New Roman" w:hAnsi="Times New Roman"/>
          <w:sz w:val="24"/>
          <w:szCs w:val="24"/>
        </w:rPr>
        <w:t xml:space="preserve"> </w:t>
      </w:r>
      <w:r w:rsidRPr="007B3ED8">
        <w:rPr>
          <w:rFonts w:ascii="Times New Roman" w:hAnsi="Times New Roman"/>
          <w:sz w:val="24"/>
          <w:szCs w:val="24"/>
        </w:rPr>
        <w:t>Нагляду (контролю) у Хмельницькій області  Державної служби України з безпеки на транспорті</w:t>
      </w:r>
      <w:r w:rsidRPr="007B3ED8">
        <w:rPr>
          <w:rFonts w:ascii="Times New Roman" w:hAnsi="Times New Roman"/>
          <w:sz w:val="24"/>
          <w:szCs w:val="24"/>
        </w:rPr>
        <w:tab/>
      </w:r>
      <w:r w:rsidR="00313EF1">
        <w:rPr>
          <w:rFonts w:ascii="Times New Roman" w:eastAsia="Times New Roman" w:hAnsi="Times New Roman"/>
          <w:sz w:val="24"/>
          <w:szCs w:val="24"/>
        </w:rPr>
        <w:t>.</w:t>
      </w:r>
    </w:p>
    <w:p w:rsidR="00D36FDD" w:rsidRPr="007B3ED8" w:rsidRDefault="00D36FDD" w:rsidP="00D36F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7B3ED8">
        <w:rPr>
          <w:rFonts w:ascii="Times New Roman" w:hAnsi="Times New Roman"/>
          <w:sz w:val="24"/>
          <w:szCs w:val="24"/>
          <w:lang w:val="uk-UA"/>
        </w:rPr>
        <w:t>ісля закі</w:t>
      </w:r>
      <w:r>
        <w:rPr>
          <w:rFonts w:ascii="Times New Roman" w:hAnsi="Times New Roman"/>
          <w:sz w:val="24"/>
          <w:szCs w:val="24"/>
          <w:lang w:val="uk-UA"/>
        </w:rPr>
        <w:t xml:space="preserve">нчення встановленого терміну </w:t>
      </w:r>
      <w:r w:rsidRPr="007B3ED8">
        <w:rPr>
          <w:rFonts w:ascii="Times New Roman" w:hAnsi="Times New Roman"/>
          <w:sz w:val="24"/>
          <w:szCs w:val="24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3ED8">
        <w:rPr>
          <w:rFonts w:ascii="Times New Roman" w:hAnsi="Times New Roman"/>
          <w:sz w:val="24"/>
          <w:szCs w:val="24"/>
          <w:lang w:val="uk-UA"/>
        </w:rPr>
        <w:t>Відділ держав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3ED8">
        <w:rPr>
          <w:rFonts w:ascii="Times New Roman" w:hAnsi="Times New Roman"/>
          <w:sz w:val="24"/>
          <w:szCs w:val="24"/>
          <w:lang w:val="uk-UA"/>
        </w:rPr>
        <w:t>Нагляду (контролю) у Хмельницькій області  Державної служби України з безпеки на транспорті подає узагальнену інформацію про хі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3ED8">
        <w:rPr>
          <w:rFonts w:ascii="Times New Roman" w:hAnsi="Times New Roman"/>
          <w:sz w:val="24"/>
          <w:szCs w:val="24"/>
          <w:lang w:val="uk-UA"/>
        </w:rPr>
        <w:t>вик</w:t>
      </w:r>
      <w:r>
        <w:rPr>
          <w:rFonts w:ascii="Times New Roman" w:hAnsi="Times New Roman"/>
          <w:sz w:val="24"/>
          <w:szCs w:val="24"/>
          <w:lang w:val="uk-UA"/>
        </w:rPr>
        <w:t>онання Програми</w:t>
      </w:r>
      <w:r w:rsidRPr="007B3ED8">
        <w:rPr>
          <w:rFonts w:ascii="Times New Roman" w:hAnsi="Times New Roman"/>
          <w:sz w:val="24"/>
          <w:szCs w:val="24"/>
          <w:lang w:val="uk-UA"/>
        </w:rPr>
        <w:t xml:space="preserve"> до Хмельницької </w:t>
      </w:r>
      <w:r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7B3ED8">
        <w:rPr>
          <w:rFonts w:ascii="Times New Roman" w:hAnsi="Times New Roman"/>
          <w:sz w:val="24"/>
          <w:szCs w:val="24"/>
          <w:lang w:val="uk-UA"/>
        </w:rPr>
        <w:t>.</w:t>
      </w:r>
    </w:p>
    <w:p w:rsidR="004477AE" w:rsidRPr="007B3ED8" w:rsidRDefault="004477AE" w:rsidP="004477AE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E53FF" w:rsidRPr="007B3ED8" w:rsidRDefault="00BE53FF" w:rsidP="00BE53FF">
      <w:pPr>
        <w:tabs>
          <w:tab w:val="left" w:pos="3828"/>
          <w:tab w:val="left" w:pos="7088"/>
          <w:tab w:val="left" w:pos="7797"/>
        </w:tabs>
        <w:spacing w:after="0" w:line="0" w:lineRule="atLeast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B3ED8">
        <w:rPr>
          <w:rFonts w:ascii="Times New Roman" w:hAnsi="Times New Roman"/>
          <w:color w:val="000000"/>
          <w:sz w:val="24"/>
          <w:szCs w:val="24"/>
          <w:lang w:val="uk-UA"/>
        </w:rPr>
        <w:t>Керуючий справами виконавчого комітету</w:t>
      </w:r>
      <w:r w:rsidRPr="007B3ED8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7B3ED8">
        <w:rPr>
          <w:rFonts w:ascii="Times New Roman" w:hAnsi="Times New Roman"/>
          <w:color w:val="000000"/>
          <w:sz w:val="24"/>
          <w:szCs w:val="24"/>
          <w:lang w:val="uk-UA"/>
        </w:rPr>
        <w:tab/>
        <w:t>Ю. САБІЙ</w:t>
      </w:r>
    </w:p>
    <w:p w:rsidR="004477AE" w:rsidRPr="007B3ED8" w:rsidRDefault="004477AE" w:rsidP="004477AE">
      <w:pPr>
        <w:tabs>
          <w:tab w:val="left" w:pos="54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477AE" w:rsidRPr="007B3ED8" w:rsidRDefault="004477AE" w:rsidP="004477AE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Начальник Відділу державного</w:t>
      </w:r>
    </w:p>
    <w:p w:rsidR="004477AE" w:rsidRPr="007B3ED8" w:rsidRDefault="004477AE" w:rsidP="004477AE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 xml:space="preserve">Нагляду (контролю) у </w:t>
      </w:r>
    </w:p>
    <w:p w:rsidR="004477AE" w:rsidRPr="007B3ED8" w:rsidRDefault="004477AE" w:rsidP="004477AE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 xml:space="preserve">Хмельницькій області  </w:t>
      </w:r>
    </w:p>
    <w:p w:rsidR="004477AE" w:rsidRPr="007B3ED8" w:rsidRDefault="004477AE" w:rsidP="004477AE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 xml:space="preserve">Державної служби України </w:t>
      </w:r>
    </w:p>
    <w:p w:rsidR="004477AE" w:rsidRPr="007B3ED8" w:rsidRDefault="004477AE" w:rsidP="004477AE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B3ED8">
        <w:rPr>
          <w:rFonts w:ascii="Times New Roman" w:hAnsi="Times New Roman"/>
          <w:sz w:val="24"/>
          <w:szCs w:val="24"/>
        </w:rPr>
        <w:t>з безпеки на транспорті</w:t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Pr="007B3ED8">
        <w:rPr>
          <w:rFonts w:ascii="Times New Roman" w:hAnsi="Times New Roman"/>
          <w:sz w:val="24"/>
          <w:szCs w:val="24"/>
        </w:rPr>
        <w:tab/>
      </w:r>
      <w:r w:rsidR="0091050E" w:rsidRPr="007B3ED8">
        <w:rPr>
          <w:rFonts w:ascii="Times New Roman" w:hAnsi="Times New Roman"/>
          <w:sz w:val="24"/>
          <w:szCs w:val="24"/>
        </w:rPr>
        <w:tab/>
      </w:r>
      <w:r w:rsidR="0091050E" w:rsidRPr="007B3ED8">
        <w:rPr>
          <w:rFonts w:ascii="Times New Roman" w:hAnsi="Times New Roman"/>
          <w:sz w:val="24"/>
          <w:szCs w:val="24"/>
        </w:rPr>
        <w:tab/>
        <w:t>О.</w:t>
      </w:r>
      <w:r w:rsidRPr="007B3ED8">
        <w:rPr>
          <w:rFonts w:ascii="Times New Roman" w:hAnsi="Times New Roman"/>
          <w:sz w:val="24"/>
          <w:szCs w:val="24"/>
        </w:rPr>
        <w:t xml:space="preserve"> ГРЕЧАНИК</w:t>
      </w:r>
    </w:p>
    <w:p w:rsidR="004477AE" w:rsidRPr="007B3ED8" w:rsidRDefault="004477AE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</w:p>
    <w:p w:rsidR="004477AE" w:rsidRPr="007B3ED8" w:rsidRDefault="004477AE" w:rsidP="004477AE">
      <w:pPr>
        <w:pStyle w:val="a5"/>
        <w:tabs>
          <w:tab w:val="left" w:pos="993"/>
        </w:tabs>
        <w:spacing w:after="80"/>
        <w:ind w:left="709"/>
        <w:jc w:val="right"/>
        <w:rPr>
          <w:rFonts w:ascii="Times New Roman" w:hAnsi="Times New Roman"/>
          <w:sz w:val="28"/>
          <w:szCs w:val="28"/>
        </w:rPr>
      </w:pPr>
      <w:r w:rsidRPr="007B3ED8">
        <w:rPr>
          <w:rFonts w:ascii="Times New Roman" w:hAnsi="Times New Roman"/>
          <w:sz w:val="28"/>
          <w:szCs w:val="28"/>
        </w:rPr>
        <w:t xml:space="preserve">   </w:t>
      </w:r>
    </w:p>
    <w:p w:rsidR="004477AE" w:rsidRPr="007B3ED8" w:rsidRDefault="004477AE" w:rsidP="004477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B3ED8">
        <w:rPr>
          <w:rFonts w:ascii="Times New Roman" w:hAnsi="Times New Roman"/>
          <w:sz w:val="28"/>
          <w:szCs w:val="28"/>
          <w:lang w:val="uk-UA"/>
        </w:rPr>
        <w:br w:type="page"/>
      </w:r>
    </w:p>
    <w:p w:rsidR="004477AE" w:rsidRPr="007B3ED8" w:rsidRDefault="004477AE" w:rsidP="004477A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  <w:sectPr w:rsidR="004477AE" w:rsidRPr="007B3ED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477AE" w:rsidRPr="007B3ED8" w:rsidRDefault="004477AE" w:rsidP="004477A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B3ED8">
        <w:rPr>
          <w:rFonts w:ascii="Times New Roman" w:hAnsi="Times New Roman"/>
          <w:sz w:val="28"/>
          <w:szCs w:val="28"/>
          <w:lang w:val="uk-UA"/>
        </w:rPr>
        <w:t>Додаток</w:t>
      </w:r>
      <w:r w:rsidR="008B26A5" w:rsidRPr="007B3ED8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4477AE" w:rsidRPr="007B3ED8" w:rsidRDefault="004477AE" w:rsidP="004477AE">
      <w:pPr>
        <w:spacing w:after="0"/>
        <w:jc w:val="right"/>
        <w:rPr>
          <w:rFonts w:ascii="Times New Roman" w:hAnsi="Times New Roman"/>
          <w:lang w:val="uk-UA"/>
        </w:rPr>
      </w:pPr>
      <w:r w:rsidRPr="007B3ED8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3ED8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:rsidR="004477AE" w:rsidRPr="007B3ED8" w:rsidRDefault="004477AE" w:rsidP="004477AE">
      <w:pPr>
        <w:spacing w:after="0"/>
        <w:jc w:val="center"/>
        <w:rPr>
          <w:rFonts w:ascii="Times New Roman" w:hAnsi="Times New Roman"/>
          <w:sz w:val="10"/>
          <w:szCs w:val="10"/>
          <w:lang w:val="uk-UA"/>
        </w:rPr>
      </w:pPr>
      <w:r w:rsidRPr="007B3ED8">
        <w:rPr>
          <w:rFonts w:ascii="Times New Roman" w:hAnsi="Times New Roman"/>
          <w:sz w:val="28"/>
          <w:szCs w:val="28"/>
          <w:lang w:val="uk-UA"/>
        </w:rPr>
        <w:t>виконання Програми підвищення рівня безпеки пасажирських перевезень на території Хмельницької міської територіальної громади на 2023 рік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212"/>
        <w:gridCol w:w="1275"/>
        <w:gridCol w:w="2694"/>
        <w:gridCol w:w="2835"/>
        <w:gridCol w:w="1701"/>
      </w:tblGrid>
      <w:tr w:rsidR="004477AE" w:rsidRPr="007B3ED8" w:rsidTr="005B048B"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94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обсяг фінансування, грн.</w:t>
            </w:r>
          </w:p>
        </w:tc>
      </w:tr>
      <w:tr w:rsidR="004477AE" w:rsidRPr="007B3ED8" w:rsidTr="005B048B"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забезпеченням безпеки руху автомобільного транспорту загального користування та міського електричного транспорту</w:t>
            </w: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2694" w:type="dxa"/>
          </w:tcPr>
          <w:p w:rsidR="004477AE" w:rsidRPr="007B3ED8" w:rsidRDefault="004477AE" w:rsidP="00D36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державного нагляду (контролю) у Хмельницькій області Державної служби </w:t>
            </w:r>
            <w:r w:rsidR="00D36FDD">
              <w:rPr>
                <w:rFonts w:ascii="Times New Roman" w:hAnsi="Times New Roman"/>
                <w:sz w:val="24"/>
                <w:szCs w:val="24"/>
                <w:lang w:val="uk-UA"/>
              </w:rPr>
              <w:t>України з безпеки на транспорті</w:t>
            </w: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477AE" w:rsidRPr="007B3ED8" w:rsidRDefault="00D36FDD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4477AE"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КП «Електротранс».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77AE" w:rsidRPr="007B3ED8" w:rsidTr="005B048B"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участь у роботі робочих груп, комісій тощо, у тому числі міжвідомчого характеру з питань безпеки руху пасажирських перевезень та додержання ліцензійних умов під час провадження господарської діяльності з надання послуг з перевезення пасажирів</w:t>
            </w: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2694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ідділ державного нагляду (контролю) у Хмельницькій області Державної служби України з безпеки на транспорті,</w:t>
            </w:r>
          </w:p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ранспорту та зв’язку Хмельницької міської ради,</w:t>
            </w:r>
          </w:p>
          <w:p w:rsidR="004477AE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інші органи державної влади та місцевого самоврядування, громадські організації</w:t>
            </w:r>
          </w:p>
          <w:p w:rsidR="00D36FDD" w:rsidRDefault="00D36FDD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6FDD" w:rsidRPr="007B3ED8" w:rsidRDefault="00D36FDD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77AE" w:rsidRPr="007B3ED8" w:rsidTr="005B048B">
        <w:trPr>
          <w:trHeight w:val="70"/>
        </w:trPr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еревірок за додержанням суб’єктами господарювання, фізичними особами та юридичними особами вимог законодавства про транспорт і ліцензійних умов під час провадження господарської діяльності з надання послуг з перевезення пасажирів та вантажів автомобільним транспортом</w:t>
            </w: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2694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ідділ державного нагляду (контролю) у Хмельницькій області Державної служби України з безпеки на транспорті.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77AE" w:rsidRPr="007B3ED8" w:rsidTr="005B048B"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офілактичної роботи серед перевізників  на тему підвищення безпеки руху та пасажирських і вантажних перевезень</w:t>
            </w: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2694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державного нагляду (контролю) у Хмельницькій області Державної служби України з безпеки на транспорті, </w:t>
            </w:r>
          </w:p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ранспорту та зв’язку Хмельницької міської ради.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77AE" w:rsidRPr="007B3ED8" w:rsidTr="005B048B"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Придбання запасних частин, ремонт та технічне обслуговування трьох пересувних лабораторій KRASZ-LMZ2MP та двох легкових транспортних засобів HYUNDAI SONATA та DAEWOO LANOS, що забезпечить оперативне реагування на настання дорожньо-транспортних пригод, катастроф, аварій шляхом оперативного прибуття на місця події, оперативне реагування на скарги громадян та повідомлення органів державної влади та місцевого самоврядування на можливі протиправні дії водіїв та перевізників.</w:t>
            </w:r>
          </w:p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2694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державного нагляду (контролю) у Хмельницькій області Державної служби України з безпеки на транспорті, </w:t>
            </w:r>
          </w:p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ранспорту та зв’язку Хмельницької міської ради.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190000</w:t>
            </w:r>
          </w:p>
        </w:tc>
      </w:tr>
    </w:tbl>
    <w:p w:rsidR="007B3ED8" w:rsidRDefault="007B3ED8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212"/>
        <w:gridCol w:w="1275"/>
        <w:gridCol w:w="2694"/>
        <w:gridCol w:w="2835"/>
        <w:gridCol w:w="1701"/>
      </w:tblGrid>
      <w:tr w:rsidR="004477AE" w:rsidRPr="007B3ED8" w:rsidTr="005B048B">
        <w:tc>
          <w:tcPr>
            <w:tcW w:w="559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12" w:type="dxa"/>
          </w:tcPr>
          <w:p w:rsidR="004477AE" w:rsidRPr="007B3ED8" w:rsidRDefault="004477AE" w:rsidP="005B048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на службові транспортні засоби Відділу 5 </w:t>
            </w:r>
            <w:proofErr w:type="spellStart"/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ідключенням до мережі інтернет для можливості онлайн перегляду відео, що забезпечить оперативне реагування та аналіз дорожньо-транспортних пригод, катастроф, аварій шляхом передання інформації з місця події в режимі он-лайн на стаціонарні комп’ютери працівників</w:t>
            </w:r>
            <w:r w:rsidRPr="007B3ED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2694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державного нагляду (контролю) у Хмельницькій області Державної служби України з безпеки на транспорті, </w:t>
            </w:r>
          </w:p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ранспорту та зв’язку Хмельницької міської ради.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40000</w:t>
            </w:r>
          </w:p>
        </w:tc>
      </w:tr>
      <w:tr w:rsidR="004477AE" w:rsidRPr="007B3ED8" w:rsidTr="005B048B">
        <w:trPr>
          <w:trHeight w:val="70"/>
        </w:trPr>
        <w:tc>
          <w:tcPr>
            <w:tcW w:w="10740" w:type="dxa"/>
            <w:gridSpan w:val="4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Всього коштів:</w:t>
            </w:r>
          </w:p>
        </w:tc>
        <w:tc>
          <w:tcPr>
            <w:tcW w:w="2835" w:type="dxa"/>
          </w:tcPr>
          <w:p w:rsidR="004477AE" w:rsidRPr="007B3ED8" w:rsidRDefault="004477AE" w:rsidP="005B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477AE" w:rsidRPr="007B3ED8" w:rsidRDefault="004477AE" w:rsidP="005B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D8">
              <w:rPr>
                <w:rFonts w:ascii="Times New Roman" w:hAnsi="Times New Roman"/>
                <w:sz w:val="24"/>
                <w:szCs w:val="24"/>
                <w:lang w:val="uk-UA"/>
              </w:rPr>
              <w:t>230000</w:t>
            </w:r>
          </w:p>
        </w:tc>
      </w:tr>
    </w:tbl>
    <w:p w:rsidR="0091050E" w:rsidRPr="007B3ED8" w:rsidRDefault="0091050E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</w:p>
    <w:p w:rsidR="00BE53FF" w:rsidRPr="007B3ED8" w:rsidRDefault="00BE53FF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</w:p>
    <w:p w:rsidR="004477AE" w:rsidRPr="007B3ED8" w:rsidRDefault="004477AE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  <w:r w:rsidRPr="007B3ED8">
        <w:rPr>
          <w:rFonts w:ascii="Times New Roman" w:hAnsi="Times New Roman"/>
          <w:sz w:val="28"/>
          <w:szCs w:val="28"/>
        </w:rPr>
        <w:t>Начальник Відділу державного</w:t>
      </w:r>
    </w:p>
    <w:p w:rsidR="004477AE" w:rsidRPr="007B3ED8" w:rsidRDefault="004477AE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  <w:r w:rsidRPr="007B3ED8">
        <w:rPr>
          <w:rFonts w:ascii="Times New Roman" w:hAnsi="Times New Roman"/>
          <w:sz w:val="28"/>
          <w:szCs w:val="28"/>
        </w:rPr>
        <w:t xml:space="preserve">Нагляду (контролю) у Хмельницькій області  </w:t>
      </w:r>
    </w:p>
    <w:p w:rsidR="004477AE" w:rsidRPr="007B3ED8" w:rsidRDefault="004477AE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  <w:r w:rsidRPr="007B3ED8">
        <w:rPr>
          <w:rFonts w:ascii="Times New Roman" w:hAnsi="Times New Roman"/>
          <w:sz w:val="28"/>
          <w:szCs w:val="28"/>
        </w:rPr>
        <w:t xml:space="preserve">Державної служби України </w:t>
      </w:r>
    </w:p>
    <w:p w:rsidR="004477AE" w:rsidRPr="007B3ED8" w:rsidRDefault="004477AE" w:rsidP="004477AE">
      <w:pPr>
        <w:pStyle w:val="a5"/>
        <w:tabs>
          <w:tab w:val="left" w:pos="993"/>
        </w:tabs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  <w:r w:rsidRPr="007B3ED8">
        <w:rPr>
          <w:rFonts w:ascii="Times New Roman" w:hAnsi="Times New Roman"/>
          <w:sz w:val="28"/>
          <w:szCs w:val="28"/>
        </w:rPr>
        <w:t>з безпеки на транспорті</w:t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Pr="007B3ED8">
        <w:rPr>
          <w:rFonts w:ascii="Times New Roman" w:hAnsi="Times New Roman"/>
          <w:sz w:val="28"/>
          <w:szCs w:val="28"/>
        </w:rPr>
        <w:tab/>
      </w:r>
      <w:r w:rsidR="0091050E" w:rsidRPr="007B3ED8">
        <w:rPr>
          <w:rFonts w:ascii="Times New Roman" w:hAnsi="Times New Roman"/>
          <w:sz w:val="28"/>
          <w:szCs w:val="28"/>
        </w:rPr>
        <w:tab/>
      </w:r>
      <w:r w:rsidR="0091050E" w:rsidRPr="007B3ED8">
        <w:rPr>
          <w:rFonts w:ascii="Times New Roman" w:hAnsi="Times New Roman"/>
          <w:sz w:val="28"/>
          <w:szCs w:val="28"/>
        </w:rPr>
        <w:tab/>
        <w:t>О.</w:t>
      </w:r>
      <w:r w:rsidRPr="007B3ED8">
        <w:rPr>
          <w:rFonts w:ascii="Times New Roman" w:hAnsi="Times New Roman"/>
          <w:sz w:val="28"/>
          <w:szCs w:val="28"/>
        </w:rPr>
        <w:t xml:space="preserve"> ГРЕЧАНИК</w:t>
      </w:r>
    </w:p>
    <w:p w:rsidR="004477AE" w:rsidRPr="007B3ED8" w:rsidRDefault="004477AE">
      <w:pPr>
        <w:rPr>
          <w:lang w:val="uk-UA"/>
        </w:rPr>
      </w:pPr>
    </w:p>
    <w:sectPr w:rsidR="004477AE" w:rsidRPr="007B3ED8" w:rsidSect="004477AE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0082"/>
    <w:multiLevelType w:val="hybridMultilevel"/>
    <w:tmpl w:val="C866A180"/>
    <w:lvl w:ilvl="0" w:tplc="2B76C6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63D7D"/>
    <w:multiLevelType w:val="hybridMultilevel"/>
    <w:tmpl w:val="AA58708C"/>
    <w:lvl w:ilvl="0" w:tplc="213679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9"/>
    <w:rsid w:val="00032AEE"/>
    <w:rsid w:val="000B03B2"/>
    <w:rsid w:val="000C26CC"/>
    <w:rsid w:val="001B50D0"/>
    <w:rsid w:val="00313EF1"/>
    <w:rsid w:val="003169B9"/>
    <w:rsid w:val="00363A6A"/>
    <w:rsid w:val="0040652B"/>
    <w:rsid w:val="004477AE"/>
    <w:rsid w:val="00472765"/>
    <w:rsid w:val="0050181A"/>
    <w:rsid w:val="00702AAB"/>
    <w:rsid w:val="007B3ED8"/>
    <w:rsid w:val="007B604E"/>
    <w:rsid w:val="008B26A5"/>
    <w:rsid w:val="0091050E"/>
    <w:rsid w:val="00AD56AD"/>
    <w:rsid w:val="00BE53FF"/>
    <w:rsid w:val="00C40AF6"/>
    <w:rsid w:val="00D36FDD"/>
    <w:rsid w:val="00E4050D"/>
    <w:rsid w:val="00E6167F"/>
    <w:rsid w:val="00F81BFD"/>
    <w:rsid w:val="00F8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A06F1-FD12-4744-8B56-4844EB51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A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477AE"/>
    <w:rPr>
      <w:b/>
      <w:bCs/>
    </w:rPr>
  </w:style>
  <w:style w:type="paragraph" w:styleId="a5">
    <w:name w:val="List Paragraph"/>
    <w:basedOn w:val="a"/>
    <w:uiPriority w:val="34"/>
    <w:qFormat/>
    <w:rsid w:val="004477AE"/>
    <w:pPr>
      <w:ind w:left="720"/>
      <w:contextualSpacing/>
    </w:pPr>
    <w:rPr>
      <w:rFonts w:eastAsia="Calibri"/>
      <w:lang w:val="uk-UA" w:eastAsia="en-US"/>
    </w:rPr>
  </w:style>
  <w:style w:type="paragraph" w:customStyle="1" w:styleId="31">
    <w:name w:val="Основной текст с отступом 31"/>
    <w:basedOn w:val="a"/>
    <w:rsid w:val="004477A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AD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56A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FCA1-3CBF-4964-83AE-CFED187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7147</Words>
  <Characters>407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73</cp:revision>
  <cp:lastPrinted>2023-03-09T08:02:00Z</cp:lastPrinted>
  <dcterms:created xsi:type="dcterms:W3CDTF">2023-03-07T11:03:00Z</dcterms:created>
  <dcterms:modified xsi:type="dcterms:W3CDTF">2023-03-14T08:56:00Z</dcterms:modified>
</cp:coreProperties>
</file>